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弹唱曲集  2  简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弹唱曲集  2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81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弹唱曲集  2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